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>
    <v:background id="_x0000_s1025" o:bwmode="white" fillcolor="#bfbfbf" o:targetscreensize="1024,768">
      <v:fill angle="-135" focusposition=".5,.5" focussize="" focus="100%" type="gradient"/>
    </v:background>
  </w:background>
  <w:body>
    <w:p w:rsidR="00354891" w:rsidRDefault="00354891"/>
    <w:p w:rsidR="00354891" w:rsidRDefault="00354891" w:rsidP="00354891">
      <w:pPr>
        <w:tabs>
          <w:tab w:val="left" w:pos="3386"/>
        </w:tabs>
      </w:pPr>
      <w:r>
        <w:t xml:space="preserve">                       </w:t>
      </w:r>
    </w:p>
    <w:p w:rsidR="00354891" w:rsidRDefault="00354891" w:rsidP="00354891">
      <w:pPr>
        <w:pStyle w:val="Heading1"/>
      </w:pPr>
    </w:p>
    <w:p w:rsidR="00354891" w:rsidRPr="00354891" w:rsidRDefault="00354891" w:rsidP="00354891">
      <w:pPr>
        <w:pStyle w:val="Heading1"/>
        <w:rPr>
          <w:rFonts w:ascii="Arial Black" w:hAnsi="Arial Black"/>
          <w:b/>
          <w:i/>
          <w:color w:val="C00000"/>
          <w:sz w:val="48"/>
          <w:szCs w:val="48"/>
          <w:u w:val="single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354891">
        <w:rPr>
          <w:b/>
          <w:i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                      </w:t>
      </w:r>
      <w:r w:rsidRPr="00354891">
        <w:rPr>
          <w:b/>
          <w:i/>
          <w:u w:val="single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</w:t>
      </w:r>
      <w:r w:rsidRPr="00354891">
        <w:rPr>
          <w:rFonts w:ascii="Arial Black" w:hAnsi="Arial Black"/>
          <w:b/>
          <w:i/>
          <w:color w:val="C00000"/>
          <w:sz w:val="48"/>
          <w:szCs w:val="48"/>
          <w:u w:val="single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DEVELOPER GUIDE</w:t>
      </w:r>
    </w:p>
    <w:p w:rsidR="00354891" w:rsidRDefault="00354891" w:rsidP="00354891">
      <w:pPr>
        <w:tabs>
          <w:tab w:val="left" w:pos="3386"/>
        </w:tabs>
        <w:rPr>
          <w:rFonts w:ascii="Arial Black" w:hAnsi="Arial Black"/>
          <w:color w:val="C00000"/>
          <w:sz w:val="48"/>
          <w:szCs w:val="48"/>
          <w:u w:val="single"/>
        </w:rPr>
      </w:pPr>
    </w:p>
    <w:p w:rsidR="00354891" w:rsidRPr="00354891" w:rsidRDefault="00354891" w:rsidP="00354891">
      <w:pPr>
        <w:tabs>
          <w:tab w:val="left" w:pos="3386"/>
        </w:tabs>
        <w:rPr>
          <w:rFonts w:ascii="Arial Black" w:hAnsi="Arial Black"/>
          <w:color w:val="7F7F7F" w:themeColor="text1" w:themeTint="80"/>
          <w:sz w:val="48"/>
          <w:szCs w:val="48"/>
          <w:u w:val="single"/>
        </w:rPr>
      </w:pPr>
      <w:r w:rsidRPr="00354891">
        <w:rPr>
          <w:rFonts w:ascii="Arial Black" w:hAnsi="Arial Black"/>
          <w:color w:val="7F7F7F" w:themeColor="text1" w:themeTint="80"/>
          <w:sz w:val="48"/>
          <w:szCs w:val="48"/>
          <w:u w:val="single"/>
        </w:rPr>
        <w:t>INDEX.CSS:</w:t>
      </w:r>
    </w:p>
    <w:p w:rsidR="00354891" w:rsidRPr="00354891" w:rsidRDefault="00354891" w:rsidP="00354891">
      <w:pPr>
        <w:tabs>
          <w:tab w:val="left" w:pos="3386"/>
        </w:tabs>
        <w:rPr>
          <w:rFonts w:ascii="Arial Black" w:hAnsi="Arial Black"/>
          <w:color w:val="257125"/>
          <w:sz w:val="48"/>
          <w:szCs w:val="48"/>
          <w:u w:val="single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"poppins"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6A9955"/>
          <w:sz w:val="21"/>
          <w:szCs w:val="21"/>
        </w:rPr>
        <w:t>/* background: linear-gradient(#7597de, #2b1055); */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overflow-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2b105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li:hover.ul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dropdown-ite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00000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2b105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0f0f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a.activ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2b105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sec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section::befor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to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1C0522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sec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ointer-event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#tex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dad2d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hite-spac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wra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7.5vw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#bt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cdc9c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2b105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sec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00000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sec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.5e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1C0522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sec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2b105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2b105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7597d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2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0f0f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ard-cont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ard-content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ard-content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666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ard-content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2b105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7597d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hea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2b105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7597d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768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64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hea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ard-content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ard-content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7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popu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popup-cont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los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768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ontact-lef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ifram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h1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ontact-lef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68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input-row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input-row.input-grouo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outse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6A9955"/>
          <w:sz w:val="21"/>
          <w:szCs w:val="21"/>
        </w:rPr>
        <w:t>/* background: rgb(41, 39, 36); */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Helvetic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lueviole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button:hov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7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16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3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48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mai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whitesmok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ma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5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ifram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inver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#messag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label.err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9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mall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wrapp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about-contain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image-contain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text-contain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ntiquewhi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text-contain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rebeccapurpl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rebeccapurpl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(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text-contain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image-contain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768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galler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uto-fi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gal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-5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one-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galler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uto-fi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(max-widht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8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galler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uto-fi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one-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bady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#2b105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54891" w:rsidRPr="00354891" w:rsidRDefault="00354891" w:rsidP="0035489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one-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6A9955"/>
          <w:sz w:val="21"/>
          <w:szCs w:val="21"/>
        </w:rPr>
        <w:t>/* background: linear-gradient(#2b1055, #7597de); */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galler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auto-fi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minma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gal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6A9955"/>
          <w:sz w:val="21"/>
          <w:szCs w:val="21"/>
        </w:rPr>
        <w:t>/* display: flex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6A9955"/>
          <w:sz w:val="21"/>
          <w:szCs w:val="21"/>
        </w:rPr>
        <w:t>    flex-wrap: wrap; */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gal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galler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.gallery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7BA7D"/>
          <w:sz w:val="21"/>
          <w:szCs w:val="21"/>
        </w:rPr>
        <w:t>img:hover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-8deg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transform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0.9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54891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48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4891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05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4891">
        <w:rPr>
          <w:rFonts w:ascii="Consolas" w:eastAsia="Times New Roman" w:hAnsi="Consolas" w:cs="Times New Roman"/>
          <w:color w:val="B5CEA8"/>
          <w:sz w:val="21"/>
          <w:szCs w:val="21"/>
        </w:rPr>
        <w:t>248</w:t>
      </w: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54891" w:rsidRPr="00354891" w:rsidRDefault="00354891" w:rsidP="00354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48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30D5E" w:rsidRDefault="00B30D5E"/>
    <w:p w:rsidR="00B30D5E" w:rsidRDefault="00B30D5E"/>
    <w:p w:rsidR="00B30D5E" w:rsidRDefault="00B30D5E"/>
    <w:p w:rsidR="00B30D5E" w:rsidRDefault="00B30D5E"/>
    <w:p w:rsidR="00B30D5E" w:rsidRDefault="00B30D5E">
      <w:pPr>
        <w:rPr>
          <w:rFonts w:ascii="Times New Roman" w:hAnsi="Times New Roman" w:cs="Times New Roman"/>
          <w:b/>
          <w:color w:val="6F6702" w:themeColor="background2" w:themeShade="40"/>
          <w:sz w:val="72"/>
          <w:szCs w:val="72"/>
        </w:rPr>
      </w:pPr>
      <w:r w:rsidRPr="00B30D5E">
        <w:rPr>
          <w:rFonts w:ascii="Times New Roman" w:hAnsi="Times New Roman" w:cs="Times New Roman"/>
          <w:b/>
          <w:color w:val="6F6702" w:themeColor="background2" w:themeShade="40"/>
          <w:sz w:val="72"/>
          <w:szCs w:val="72"/>
        </w:rPr>
        <w:t>INDEX.HTML</w:t>
      </w:r>
      <w:r>
        <w:rPr>
          <w:rFonts w:ascii="Times New Roman" w:hAnsi="Times New Roman" w:cs="Times New Roman"/>
          <w:b/>
          <w:color w:val="6F6702" w:themeColor="background2" w:themeShade="40"/>
          <w:sz w:val="72"/>
          <w:szCs w:val="72"/>
        </w:rPr>
        <w:t>:</w:t>
      </w:r>
    </w:p>
    <w:p w:rsidR="00B30D5E" w:rsidRDefault="00B30D5E">
      <w:pPr>
        <w:rPr>
          <w:rFonts w:ascii="Times New Roman" w:hAnsi="Times New Roman" w:cs="Times New Roman"/>
          <w:b/>
          <w:color w:val="6F6702" w:themeColor="background2" w:themeShade="40"/>
          <w:sz w:val="72"/>
          <w:szCs w:val="72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dex.css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MOON LIGHT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MOON LIGHT EVENTS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Hom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all-country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Country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pakista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Pakistan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india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Indi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japa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Japan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china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Chin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4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About Us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Contant Us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</w:p>
    <w:p w:rsid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gallery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Gallery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EVENT FESTIVA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Expl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15Z_2102.w026.n002.163B.p1.163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6A9955"/>
          <w:sz w:val="21"/>
          <w:szCs w:val="21"/>
        </w:rPr>
        <w:t>&lt;!-- &lt;img src="moon.jpg" id="moon" height="20%"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6A9955"/>
          <w:sz w:val="21"/>
          <w:szCs w:val="21"/>
        </w:rPr>
        <w:t>        &lt;img src="mountains_behind.png" id="mountains_behind"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6A9955"/>
          <w:sz w:val="21"/>
          <w:szCs w:val="21"/>
        </w:rPr>
        <w:t>        &lt;img src="st.png" id="stars"&gt; --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Welcome to Moon Light Events, your gateway to extraordinary celebrations around the world! Immerse yourself in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the vibrant tapestry of cultures as we bring you the most captivating festivals and events from Pakistan, India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Japan, China, and beyond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Explore the rich traditions of Ramadan Karim, experience the joy of Eid ul Fitr, witness the grandeur of Eid ul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Adha, and indulge in the exhilarating festivities of Shandur Polo, all from the comfort of your screen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Join us on a journey through the colorful streets of Holi, the luminous nights of Diwali, and the enchanting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rhythms of Navaratri. Discover the ancient rituals of Lantern Festival, the solemnity of Qingming, and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jubilance of Chinese New Year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Experience the grace of Obon, the whimsy of Tanabata, and the splendor of Goin Matsuri in Japan. From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historic celebrations of Setsubun to the grandeur of Jidai Matsuri, we invite you to explore the beauty an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diversity of Japanese culture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Embark on a global adventure with Moon Light Events, where every festival is a celebration of life, love, an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unity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Feel free to customize this text to better fit the tone and style of your website!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pakista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PAKISTAN FESTIVALS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ramadan.avif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AMADAN KARIM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amadan is the ninth month of the Islamic lunar calendar, observed by Muslims worldwide as a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month of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fasting, prayer, reflection, and community.It is considered one of the Five Pillars of Islam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which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are the core beliefs and practices that shape a Muslim's faith.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eid ul fitr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EID AL FITR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Eid al-Fitr, an Islamic holiday celebrated worldwide, marks the culmination of Ramadan, the holy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month of fasting. With the sighting of the new moon, Muslims eagerly anticipate the arrival of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Eid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a time of joy, gratitude, and communal celebration.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eid ul adha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EID AL ADH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Eid al-Adha, also known as the Feast of Sacrifice, is an Islamic holiday commemorating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willingness of Ibrahim (Abraham) to sacrifice his son as an act of obedience to God's command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However, before Ibrahim could carry out the sacrifice, God provided a ram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polo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SHANDUR POLO FESTIVALS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The Shandur Polo Festival is an annual event held in the Shandur Pass, located in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Gilgit-Baltistan region of Pakistan. It is a cultural and sporting festival celebrated at an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altitude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dependence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14 AUGUST INDEPENDENCE DAY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Independence Day, celebrated on August 14th in Pakistan, holds immense significance as it mark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        country's liberation from British colonial rule in 1947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23march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23 MARCH PAKISTAN DAY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Pakistan Day, celebrated on March 23rd, marks the adoption of the Lahore Resolution in 1940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which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called for the creation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dia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INDIAN ESTIVALS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oli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HO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Holi, also known as the Festival of Colors, is a vibrant and joyous Hindu festival celebrate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primarily in India and Nepal. It marks the arrival of spring and the victory of good over evil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Divali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Diwa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Diwali, also known as Deepavali, is a major Hindu festival celebrated in India and other parts of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world with Hindu populations. It is commonly referred to as the Festival of Lights.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Navaratri.pn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NAVRATR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Navratri, a vibrant Hindu festival celebrated over nine nights and ten days, holds profoun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significance in Indian culture. During this auspicious period, devotees honor the divin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feminine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dain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GANESH CHATURTH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Ganesh Chaturthi, also known as Vinayaka Chaturthi, is a significant Hindu festival celebrate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acros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India, especially in the state of Maharashtra. It marks the birth anniversary.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dain2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AKSHA BANDHAN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aksha Bandhan, also known as Rakhi, is a cherished Hindu festival that celebrates the bond of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lov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and protection between brothers and sisters. It is observed on the full moon day of the Hindu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lunar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month.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dain 3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15 AUGUST INDEPENDENCE DAY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August 15th is celebrated as Independence Day in India, commemorating the country's independenc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from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British rule in 1947. It marks the end of British colonialism and the beginning of a new era for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India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CHINA FESTIVLS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.webp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LANTERN FESTIVA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The Lantern Festival, celebrated on the fifteenth day of the first lunar month in China, mark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end of the Chinese New Year festivities with vibrant displays of lanterns illuminating the night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sky. Families and communities gather to marvel at the intricately crafted lanterns.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 2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Qingming Festiva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Qingming Festival, also known as Tomb-Sweeping Day, is a traditional Chinese festival observed on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15th day after the Spring Equinox, typically falling in early April. It is a time for familie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to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pay respects to their ancestors by visiting their gravesites, cleaning the tombs.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3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CHINESE NEW YEAR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The Chinese New Year, also known as the Spring Festival, is a vibrant and joyous celebration that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marks the beginning of the lunar new year in China and other parts of the world with Chines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communities. It is the most significant traditional festival in Chinese culture.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 4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DRAGON BOAT FESTIVA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The Dragon Boat Festival, also known as Duanwu Festival, is an ancient Chinese holiday steeped in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tradition and cultural significance. Celebrated on the fifth day of the fifth month of the lunar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calendar, typically falling in June on the Gregorian.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 5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NATIONAL DAY OF CHIN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The National Day of China, celebrated annually on October 1st, holds significant importance as it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marks the founding of the People's Republic of China on October 1, 1949. This historical event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followed the conclusion of the Chinese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 6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LABOUR DAY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Labour Day, celebrated on May 1st each year, stands as a testament to the ongoing fight for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workers'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rights and fair.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JANPAN FESTIVALS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1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OBON FESTIVA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Obon, also known as the Bon Festival, is a revered Japanese tradition that takes plac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annually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in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mid-August. Rooted in Buddhist customs, it is a time for families to come together to honor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an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celebrate the spirits of their ancestors.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2.webp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TANABATA FESTIVA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Tanabata, known as the Star Festival, is a captivating Japanese tradition celebrated on July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7th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each year. Rooted in the ancient legend of Orihime and Hikoboshi, two celestial lover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separate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by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the Milky Way.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3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GOIN MATSURI FESTIVA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The Matsuri Festival, a vibrant and cherished tradition in Japan, is a testament to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country'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rich cultural heritage and community spirit. Held throughout the year in various regions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4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SETSUBUN FESTIVA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Setsubun is a beloved Japanese festival steeped in tradition and symbolism, marking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transition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from winter to spring. Celebrated on February 3rd or 4th, Setsubun is a time for familie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an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communities to come together.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5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Jidai Matsur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The Jidai Matsuri, translated as the "Festival of the Ages," stands as a testament to Kyoto'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rich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cultural heritage and storied past. Held annually on October 22nd, this grand procession i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a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mesmerizing spectacle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 7.jpeg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20px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Takayama Matsur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The Takayama Matsuri Festival, held in the charming city of Takayama in Japan's mountainou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Hida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region, is a captivating celebration that unfolds twice a year, in spring and autumn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Renowne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for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its stunning floats, known as yatai, adorned with intricate carvings and vibrant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all-country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ALL COUNTRIES FESTIVALS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ramadan.avif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AMADAN KARIM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amadan is the ninth month of the Islamic lunar calendar, observed by Muslims worldwide as a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month of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fasting, prayer, reflection, and community. It is considered one of the Five Pillars of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Islam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which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are the core beliefs and practices that shape a Muslim's faith.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eid ul fitr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EID AL FITR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Eid al-Fitr, an Islamic holiday celebrated worldwide, marks the culmination of Ramadan,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holy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month of fasting. With the sighting of the new moon, Muslims eagerly anticipate the arrival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of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Eid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a time of joy, gratitude, and communal celebration.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eid ul adha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EID AL ADH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id al-Adha, also known as the Feast of Sacrifice, is an Islamic holiday commemorating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willingness of Ibrahim (Abraham) to sacrifice his son as an act of obedience to God'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command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However, before Ibrahim could carry out the sacrifice, God provided a ram.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oli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HO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Holi, also known as the Festival of Colors, is a vibrant and joyous Hindu festival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celebrate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primarily in India and Nepal. It marks the arrival of spring and the victory of goo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over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evil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Divali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Diwal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Diwali, also known as Deepavali, is a major Hindu festival celebrated in India and other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part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of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world with Hindu populations. It is commonly referred to as the Festival of Lights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Navaratri.pn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NAVRATRI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Navratri, a vibrant Hindu festival celebrated over nine nights and ten days, hold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profoun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significance in Indian culture. During this auspicious period, devotees honor the divin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feminine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.webp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LANTERN FESTIVA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The Lantern Festival, celebrated on the fifteenth day of the first lunar month in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China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marks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end of the Chinese New Year festivities with vibrant displays of lantern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illuminating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night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sky. Families and communities gather to marvel at the intricately crafted lanterns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 2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Qingming Festiva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Qingming Festival, also known as Tomb-Sweeping Day, is a traditional Chines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festival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observed on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15th day after the Spring Equinox, typically falling in early April. It is a tim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for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families to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pay respects to their ancestors by visiting their gravesites, cleaning the tombs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3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CHINESE NEW YEAR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                    The Chinese New Year, also known as the Spring Festival, is a vibrant and joyou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celebration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that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marks the beginning of the lunar new year in China and other parts of the world with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Chines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communities. It is the most significant traditional festival in Chinese culture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1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OBON FESTIVA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Obon, also known as the Bon Festival, is a revered Japanese tradition that take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plac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annually in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mid-August. Rooted in Buddhist customs, it is a time for families to com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together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to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honor an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celebrate the spirits of their ancestors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2.webp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TANABATA FESTIVA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Tanabata, known as the Star Festival, is a captivating Japanese tradition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celebrate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on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                        July 7th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each year. Rooted in the ancient legend of Orihime and Hikoboshi, two celestial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lover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separated by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the Milky Way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3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ard-conten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GOIN MATSURI FESTIVA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The Matsuri Festival, a vibrant and cherished tradition in Japan, is a testament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to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country'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rich cultural heritage and community spirit. Held throughout the year in variou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regions.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about-containe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ea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About Us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text-containe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Welcome to Moonlight Events, where we specialize in creating magical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experience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under th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shimmering glow of the moon. Our passion for crafting unforgettable moment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under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                        the celestial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canopy drives everything we do.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Read mor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mage-containe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1568397206055.jpg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oogle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one-H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"IMAGE GALLERY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lery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ox-3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adha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adha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mages (1)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mages (1)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oli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oli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fi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fi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Divali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Divali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Navaratri.pn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Navaratri.pn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dain 3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dain 3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dain2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dain2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dain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dain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.webp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.webp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 2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 2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3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3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 4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 4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 5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 5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 6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hina 6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14 aug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14 aug.jp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23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23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polo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polo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1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1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2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2.webp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3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3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4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4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5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5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a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 7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japan 7.jpe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ead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CONTACT WITH US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Thank you for your interest in reaching out to us. We value your feedback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inquiries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and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suggestions. Pleas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feel free to get in touch with us using the following contact information: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contact-lef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Send your request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put-row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Name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Phone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+92**********"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E-mail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Enter your E-mail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Messag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Enter your message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submit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eading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map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LOCATION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map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</w:p>
    <w:p w:rsid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https://www.google.com/maps/embed?pb=!1m18!1m12!1m3!1d3617.7978330696333!2d67.04237307414387!3d24.938956142114428!2m3!1f0!2f0!3f0!3m2!1i1024!2i768!4f13.1!3m3!1m2!1s0x3eb33f3daae54d55%3A0x5dae2a3a4b71f12a!2sAptech%20Learning%20North%20Nazimabad%20II%20Center!5e0!3m2!1sen!2s!4v1712095731619!5m2!1sen!2s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600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450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border:0;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lazy"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eferrerpolicy</w:t>
      </w: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no-referrer-when-downgrade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0.min.js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jquery.validation/1.16.0/jquery.validate.min.js"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30D5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30D5E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B30D5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'#form'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30D5E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ules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minlength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}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minlength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}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}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minlength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}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}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messages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Please enter your name"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minlength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Name must be at least 2 characters"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}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Please enter your phone number"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minlength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Phone number must be at least 11 characters"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}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Please enter your email"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Please enter a valid email address"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}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Please enter your message"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minlength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CE9178"/>
          <w:sz w:val="21"/>
          <w:szCs w:val="21"/>
        </w:rPr>
        <w:t>"Message must be at least 10 characters"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}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},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30D5E">
        <w:rPr>
          <w:rFonts w:ascii="Consolas" w:eastAsia="Times New Roman" w:hAnsi="Consolas" w:cs="Times New Roman"/>
          <w:color w:val="DCDCAA"/>
          <w:sz w:val="21"/>
          <w:szCs w:val="21"/>
        </w:rPr>
        <w:t>submitHandler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30D5E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}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})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)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0D5E" w:rsidRPr="00B30D5E" w:rsidRDefault="00B30D5E" w:rsidP="00B30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D5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30D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0D5E" w:rsidRDefault="00B30D5E">
      <w:pPr>
        <w:rPr>
          <w:rFonts w:ascii="Times New Roman" w:hAnsi="Times New Roman" w:cs="Times New Roman"/>
          <w:b/>
          <w:color w:val="6F6702" w:themeColor="background2" w:themeShade="40"/>
          <w:sz w:val="72"/>
          <w:szCs w:val="72"/>
        </w:rPr>
      </w:pPr>
    </w:p>
    <w:p w:rsidR="00B30D5E" w:rsidRDefault="00B30D5E">
      <w:pPr>
        <w:rPr>
          <w:rFonts w:ascii="Times New Roman" w:hAnsi="Times New Roman" w:cs="Times New Roman"/>
          <w:b/>
          <w:color w:val="6F6702" w:themeColor="background2" w:themeShade="40"/>
          <w:sz w:val="72"/>
          <w:szCs w:val="72"/>
        </w:rPr>
      </w:pPr>
    </w:p>
    <w:p w:rsidR="00B30D5E" w:rsidRDefault="00B30D5E">
      <w:pPr>
        <w:rPr>
          <w:rFonts w:ascii="Times New Roman" w:hAnsi="Times New Roman" w:cs="Times New Roman"/>
          <w:b/>
          <w:color w:val="6F6702" w:themeColor="background2" w:themeShade="40"/>
          <w:sz w:val="72"/>
          <w:szCs w:val="72"/>
        </w:rPr>
      </w:pPr>
    </w:p>
    <w:p w:rsidR="00B30D5E" w:rsidRDefault="00B30D5E">
      <w:pPr>
        <w:rPr>
          <w:rFonts w:ascii="Times New Roman" w:hAnsi="Times New Roman" w:cs="Times New Roman"/>
          <w:b/>
          <w:color w:val="6F6702" w:themeColor="background2" w:themeShade="40"/>
          <w:sz w:val="72"/>
          <w:szCs w:val="72"/>
        </w:rPr>
      </w:pPr>
    </w:p>
    <w:p w:rsidR="00354891" w:rsidRPr="00B30D5E" w:rsidRDefault="00354891">
      <w:pPr>
        <w:rPr>
          <w:rFonts w:ascii="Times New Roman" w:hAnsi="Times New Roman" w:cs="Times New Roman"/>
          <w:b/>
          <w:sz w:val="72"/>
          <w:szCs w:val="72"/>
        </w:rPr>
      </w:pPr>
      <w:r w:rsidRPr="00B30D5E"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354891" w:rsidRDefault="00B30D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416</wp:posOffset>
                </wp:positionH>
                <wp:positionV relativeFrom="paragraph">
                  <wp:posOffset>1371600</wp:posOffset>
                </wp:positionV>
                <wp:extent cx="5436973" cy="5461686"/>
                <wp:effectExtent l="19050" t="19050" r="30480" b="43815"/>
                <wp:wrapNone/>
                <wp:docPr id="1" name="Regular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3" cy="5461686"/>
                        </a:xfrm>
                        <a:prstGeom prst="pentagon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45867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" o:spid="_x0000_s1026" type="#_x0000_t56" style="position:absolute;margin-left:31.15pt;margin-top:108pt;width:428.1pt;height:43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" strokecolor="#526041 [1604]" strokeweight="1.52778mm">
                <v:fill r:id="rId6" o:title="" recolor="t" rotate="t" type="frame"/>
                <v:stroke linestyle="thickThin"/>
              </v:shape>
            </w:pict>
          </mc:Fallback>
        </mc:AlternateContent>
      </w:r>
      <w:r w:rsidR="00354891">
        <w:br w:type="page"/>
      </w:r>
      <w:bookmarkStart w:id="0" w:name="_GoBack"/>
      <w:bookmarkEnd w:id="0"/>
    </w:p>
    <w:p w:rsidR="00354891" w:rsidRDefault="00354891">
      <w:r>
        <w:lastRenderedPageBreak/>
        <w:br w:type="page"/>
      </w:r>
    </w:p>
    <w:p w:rsidR="00B00C2C" w:rsidRDefault="00B00C2C"/>
    <w:sectPr w:rsidR="00B00C2C" w:rsidSect="00B30D5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91"/>
    <w:rsid w:val="00220753"/>
    <w:rsid w:val="00354891"/>
    <w:rsid w:val="00B00C2C"/>
    <w:rsid w:val="00B3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FA877"/>
  <w15:chartTrackingRefBased/>
  <w15:docId w15:val="{0D59B20E-D8DB-47B5-A0F8-5E006E79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54891"/>
  </w:style>
  <w:style w:type="paragraph" w:customStyle="1" w:styleId="msonormal0">
    <w:name w:val="msonormal"/>
    <w:basedOn w:val="Normal"/>
    <w:rsid w:val="003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4891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B30D5E"/>
  </w:style>
  <w:style w:type="character" w:styleId="Hyperlink">
    <w:name w:val="Hyperlink"/>
    <w:basedOn w:val="DefaultParagraphFont"/>
    <w:uiPriority w:val="99"/>
    <w:unhideWhenUsed/>
    <w:rsid w:val="00B30D5E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4F35-73DE-483E-9A38-48E2F860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244</Words>
  <Characters>41295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 Enterprises</dc:creator>
  <cp:keywords/>
  <dc:description/>
  <cp:lastModifiedBy>BIS Enterprises</cp:lastModifiedBy>
  <cp:revision>2</cp:revision>
  <dcterms:created xsi:type="dcterms:W3CDTF">2024-04-14T21:21:00Z</dcterms:created>
  <dcterms:modified xsi:type="dcterms:W3CDTF">2024-04-14T21:21:00Z</dcterms:modified>
</cp:coreProperties>
</file>